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3404419D"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 xml:space="preserve">After successful examination and any corrections, a copy of this form must also be uploaded to White Rose Etheses Online alongside the final eThesis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40B0EEAD">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3600F7F0" w:rsidR="001E75F6" w:rsidRPr="000A1324" w:rsidRDefault="00066FC7" w:rsidP="00AB6958">
            <w:pPr>
              <w:jc w:val="both"/>
              <w:rPr>
                <w:rFonts w:ascii="Arial" w:hAnsi="Arial" w:cs="Arial"/>
                <w:sz w:val="23"/>
                <w:szCs w:val="23"/>
              </w:rPr>
            </w:pPr>
            <w:r>
              <w:rPr>
                <w:rFonts w:ascii="Arial" w:hAnsi="Arial" w:cs="Arial"/>
                <w:sz w:val="23"/>
                <w:szCs w:val="23"/>
              </w:rPr>
              <w:t>Daniel David White</w:t>
            </w: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00BA173F">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066FC7" w:rsidRPr="000A1324" w14:paraId="4178FD7D" w14:textId="77777777" w:rsidTr="00BA173F">
        <w:trPr>
          <w:trHeight w:val="376"/>
        </w:trPr>
        <w:tc>
          <w:tcPr>
            <w:tcW w:w="5382" w:type="dxa"/>
          </w:tcPr>
          <w:p w14:paraId="5CF2C43C" w14:textId="7722DC6C"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Main Thesis Text (and appendix)</w:t>
            </w:r>
          </w:p>
        </w:tc>
        <w:tc>
          <w:tcPr>
            <w:tcW w:w="2268" w:type="dxa"/>
          </w:tcPr>
          <w:p w14:paraId="685F1D04" w14:textId="0F6F1E23"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pdf</w:t>
            </w:r>
          </w:p>
        </w:tc>
        <w:tc>
          <w:tcPr>
            <w:tcW w:w="2835" w:type="dxa"/>
          </w:tcPr>
          <w:p w14:paraId="23E91FE3" w14:textId="34E3E4C8"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Uploaded to GRAD</w:t>
            </w:r>
          </w:p>
        </w:tc>
      </w:tr>
      <w:tr w:rsidR="00066FC7" w:rsidRPr="000A1324" w14:paraId="03D62A8F" w14:textId="77777777" w:rsidTr="00BA173F">
        <w:trPr>
          <w:trHeight w:val="376"/>
        </w:trPr>
        <w:tc>
          <w:tcPr>
            <w:tcW w:w="5382" w:type="dxa"/>
          </w:tcPr>
          <w:p w14:paraId="0371D615" w14:textId="2ACCB5E7"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Figure 3.3</w:t>
            </w:r>
            <w:r w:rsidR="00B524C0">
              <w:rPr>
                <w:rFonts w:ascii="Arial" w:hAnsi="Arial" w:cs="Arial"/>
                <w:sz w:val="23"/>
                <w:szCs w:val="23"/>
              </w:rPr>
              <w:t>4</w:t>
            </w:r>
            <w:r w:rsidR="007B7685">
              <w:rPr>
                <w:rFonts w:ascii="Arial" w:hAnsi="Arial" w:cs="Arial"/>
                <w:sz w:val="23"/>
                <w:szCs w:val="23"/>
              </w:rPr>
              <w:t xml:space="preserve"> </w:t>
            </w:r>
            <w:r>
              <w:rPr>
                <w:rFonts w:ascii="Arial" w:hAnsi="Arial" w:cs="Arial"/>
                <w:sz w:val="23"/>
                <w:szCs w:val="23"/>
              </w:rPr>
              <w:t>Ion transport simulation</w:t>
            </w:r>
          </w:p>
        </w:tc>
        <w:tc>
          <w:tcPr>
            <w:tcW w:w="2268" w:type="dxa"/>
          </w:tcPr>
          <w:p w14:paraId="412E9408" w14:textId="3319F5FB"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2F1DDC9" w14:textId="05FE5EA0" w:rsidR="00066FC7" w:rsidRPr="000A1324"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7217E2F7" w14:textId="77777777" w:rsidTr="00BA173F">
        <w:trPr>
          <w:trHeight w:val="376"/>
        </w:trPr>
        <w:tc>
          <w:tcPr>
            <w:tcW w:w="5382" w:type="dxa"/>
          </w:tcPr>
          <w:p w14:paraId="34218382" w14:textId="4C7912A7" w:rsidR="00066FC7" w:rsidRDefault="00066FC7" w:rsidP="00066FC7">
            <w:pPr>
              <w:tabs>
                <w:tab w:val="left" w:pos="9240"/>
              </w:tabs>
              <w:ind w:right="-77"/>
              <w:rPr>
                <w:rFonts w:ascii="Arial" w:hAnsi="Arial" w:cs="Arial"/>
                <w:sz w:val="23"/>
                <w:szCs w:val="23"/>
              </w:rPr>
            </w:pPr>
            <w:r>
              <w:rPr>
                <w:rFonts w:ascii="Arial" w:hAnsi="Arial" w:cs="Arial"/>
                <w:sz w:val="23"/>
                <w:szCs w:val="23"/>
              </w:rPr>
              <w:t>Figure 3.3</w:t>
            </w:r>
            <w:r w:rsidR="00B524C0">
              <w:rPr>
                <w:rFonts w:ascii="Arial" w:hAnsi="Arial" w:cs="Arial"/>
                <w:sz w:val="23"/>
                <w:szCs w:val="23"/>
              </w:rPr>
              <w:t>5</w:t>
            </w:r>
            <w:r>
              <w:rPr>
                <w:rFonts w:ascii="Arial" w:hAnsi="Arial" w:cs="Arial"/>
                <w:sz w:val="23"/>
                <w:szCs w:val="23"/>
              </w:rPr>
              <w:t xml:space="preserve"> Ion transport simulation</w:t>
            </w:r>
          </w:p>
        </w:tc>
        <w:tc>
          <w:tcPr>
            <w:tcW w:w="2268" w:type="dxa"/>
          </w:tcPr>
          <w:p w14:paraId="04BEE148" w14:textId="3954BA71"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29D52C79" w14:textId="02815A38"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2D3499FA" w14:textId="77777777" w:rsidTr="00BA173F">
        <w:trPr>
          <w:trHeight w:val="376"/>
        </w:trPr>
        <w:tc>
          <w:tcPr>
            <w:tcW w:w="5382" w:type="dxa"/>
          </w:tcPr>
          <w:p w14:paraId="2DCC24D1" w14:textId="70A4641B" w:rsidR="00066FC7" w:rsidRDefault="00066FC7" w:rsidP="00066FC7">
            <w:pPr>
              <w:tabs>
                <w:tab w:val="left" w:pos="9240"/>
              </w:tabs>
              <w:ind w:right="-77"/>
              <w:rPr>
                <w:rFonts w:ascii="Arial" w:hAnsi="Arial" w:cs="Arial"/>
                <w:sz w:val="23"/>
                <w:szCs w:val="23"/>
              </w:rPr>
            </w:pPr>
            <w:r>
              <w:rPr>
                <w:rFonts w:ascii="Arial" w:hAnsi="Arial" w:cs="Arial"/>
                <w:sz w:val="23"/>
                <w:szCs w:val="23"/>
              </w:rPr>
              <w:t>Figure 3.3</w:t>
            </w:r>
            <w:r w:rsidR="00B524C0">
              <w:rPr>
                <w:rFonts w:ascii="Arial" w:hAnsi="Arial" w:cs="Arial"/>
                <w:sz w:val="23"/>
                <w:szCs w:val="23"/>
              </w:rPr>
              <w:t>7</w:t>
            </w:r>
            <w:r>
              <w:rPr>
                <w:rFonts w:ascii="Arial" w:hAnsi="Arial" w:cs="Arial"/>
                <w:sz w:val="23"/>
                <w:szCs w:val="23"/>
              </w:rPr>
              <w:t xml:space="preserve"> Ion transport simulation</w:t>
            </w:r>
          </w:p>
        </w:tc>
        <w:tc>
          <w:tcPr>
            <w:tcW w:w="2268" w:type="dxa"/>
          </w:tcPr>
          <w:p w14:paraId="0BAD2C70" w14:textId="69D42C83"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0D8E753F" w14:textId="0BBC7F99"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43ED8C0C" w14:textId="77777777" w:rsidTr="00BA173F">
        <w:trPr>
          <w:trHeight w:val="376"/>
        </w:trPr>
        <w:tc>
          <w:tcPr>
            <w:tcW w:w="5382" w:type="dxa"/>
          </w:tcPr>
          <w:p w14:paraId="507AC4B9" w14:textId="60A87EF5" w:rsidR="00066FC7" w:rsidRDefault="00066FC7" w:rsidP="00066FC7">
            <w:pPr>
              <w:tabs>
                <w:tab w:val="left" w:pos="9240"/>
              </w:tabs>
              <w:ind w:right="-77"/>
              <w:rPr>
                <w:rFonts w:ascii="Arial" w:hAnsi="Arial" w:cs="Arial"/>
                <w:sz w:val="23"/>
                <w:szCs w:val="23"/>
              </w:rPr>
            </w:pPr>
            <w:r>
              <w:rPr>
                <w:rFonts w:ascii="Arial" w:hAnsi="Arial" w:cs="Arial"/>
                <w:sz w:val="23"/>
                <w:szCs w:val="23"/>
              </w:rPr>
              <w:t>Figure 3.3</w:t>
            </w:r>
            <w:r w:rsidR="00B524C0">
              <w:rPr>
                <w:rFonts w:ascii="Arial" w:hAnsi="Arial" w:cs="Arial"/>
                <w:sz w:val="23"/>
                <w:szCs w:val="23"/>
              </w:rPr>
              <w:t>8</w:t>
            </w:r>
            <w:r>
              <w:rPr>
                <w:rFonts w:ascii="Arial" w:hAnsi="Arial" w:cs="Arial"/>
                <w:sz w:val="23"/>
                <w:szCs w:val="23"/>
              </w:rPr>
              <w:t xml:space="preserve"> Ion transport simulation</w:t>
            </w:r>
          </w:p>
        </w:tc>
        <w:tc>
          <w:tcPr>
            <w:tcW w:w="2268" w:type="dxa"/>
          </w:tcPr>
          <w:p w14:paraId="10D9CAA5" w14:textId="46DE0535"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0E3FE2D4" w14:textId="4E7A969F"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0E47ADF5" w14:textId="77777777" w:rsidTr="00BA173F">
        <w:trPr>
          <w:trHeight w:val="376"/>
        </w:trPr>
        <w:tc>
          <w:tcPr>
            <w:tcW w:w="5382" w:type="dxa"/>
          </w:tcPr>
          <w:p w14:paraId="725DFC6D" w14:textId="27E17477" w:rsidR="00066FC7" w:rsidRDefault="00066FC7" w:rsidP="00066FC7">
            <w:pPr>
              <w:tabs>
                <w:tab w:val="left" w:pos="9240"/>
              </w:tabs>
              <w:ind w:right="-77"/>
              <w:rPr>
                <w:rFonts w:ascii="Arial" w:hAnsi="Arial" w:cs="Arial"/>
                <w:sz w:val="23"/>
                <w:szCs w:val="23"/>
              </w:rPr>
            </w:pPr>
            <w:r>
              <w:rPr>
                <w:rFonts w:ascii="Arial" w:hAnsi="Arial" w:cs="Arial"/>
                <w:sz w:val="23"/>
                <w:szCs w:val="23"/>
              </w:rPr>
              <w:t>Figure 3.3</w:t>
            </w:r>
            <w:r w:rsidR="00B524C0">
              <w:rPr>
                <w:rFonts w:ascii="Arial" w:hAnsi="Arial" w:cs="Arial"/>
                <w:sz w:val="23"/>
                <w:szCs w:val="23"/>
              </w:rPr>
              <w:t>9</w:t>
            </w:r>
            <w:r>
              <w:rPr>
                <w:rFonts w:ascii="Arial" w:hAnsi="Arial" w:cs="Arial"/>
                <w:sz w:val="23"/>
                <w:szCs w:val="23"/>
              </w:rPr>
              <w:t xml:space="preserve"> Ion transport simulation</w:t>
            </w:r>
          </w:p>
        </w:tc>
        <w:tc>
          <w:tcPr>
            <w:tcW w:w="2268" w:type="dxa"/>
          </w:tcPr>
          <w:p w14:paraId="1AA9E300" w14:textId="0458FF2D"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02764527" w14:textId="65420A08"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087D7A88" w14:textId="77777777" w:rsidTr="00BA173F">
        <w:trPr>
          <w:trHeight w:val="376"/>
        </w:trPr>
        <w:tc>
          <w:tcPr>
            <w:tcW w:w="5382" w:type="dxa"/>
          </w:tcPr>
          <w:p w14:paraId="730F0ED2" w14:textId="74CE539C"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40</w:t>
            </w:r>
            <w:r>
              <w:rPr>
                <w:rFonts w:ascii="Arial" w:hAnsi="Arial" w:cs="Arial"/>
                <w:sz w:val="23"/>
                <w:szCs w:val="23"/>
              </w:rPr>
              <w:t xml:space="preserve"> Ion transport simulation</w:t>
            </w:r>
          </w:p>
        </w:tc>
        <w:tc>
          <w:tcPr>
            <w:tcW w:w="2268" w:type="dxa"/>
          </w:tcPr>
          <w:p w14:paraId="23B88DD2" w14:textId="350C2364"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7A256AC1" w14:textId="2DB69004"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0C4DB204" w14:textId="77777777" w:rsidTr="00BA173F">
        <w:trPr>
          <w:trHeight w:val="376"/>
        </w:trPr>
        <w:tc>
          <w:tcPr>
            <w:tcW w:w="5382" w:type="dxa"/>
          </w:tcPr>
          <w:p w14:paraId="23E9D3D4" w14:textId="27EF926A"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41</w:t>
            </w:r>
            <w:r>
              <w:rPr>
                <w:rFonts w:ascii="Arial" w:hAnsi="Arial" w:cs="Arial"/>
                <w:sz w:val="23"/>
                <w:szCs w:val="23"/>
              </w:rPr>
              <w:t xml:space="preserve"> Ion transport simulation</w:t>
            </w:r>
          </w:p>
        </w:tc>
        <w:tc>
          <w:tcPr>
            <w:tcW w:w="2268" w:type="dxa"/>
          </w:tcPr>
          <w:p w14:paraId="5C702842" w14:textId="3ACC24BD"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55C54750" w14:textId="44AA38B5"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4AE33033" w14:textId="77777777" w:rsidTr="00BA173F">
        <w:trPr>
          <w:trHeight w:val="376"/>
        </w:trPr>
        <w:tc>
          <w:tcPr>
            <w:tcW w:w="5382" w:type="dxa"/>
          </w:tcPr>
          <w:p w14:paraId="4DEEF8D2" w14:textId="2567745E"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42</w:t>
            </w:r>
            <w:r>
              <w:rPr>
                <w:rFonts w:ascii="Arial" w:hAnsi="Arial" w:cs="Arial"/>
                <w:sz w:val="23"/>
                <w:szCs w:val="23"/>
              </w:rPr>
              <w:t xml:space="preserve"> Ion transport simulation</w:t>
            </w:r>
          </w:p>
        </w:tc>
        <w:tc>
          <w:tcPr>
            <w:tcW w:w="2268" w:type="dxa"/>
          </w:tcPr>
          <w:p w14:paraId="63CC7D3C" w14:textId="5444EFFB"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6ED5BB0" w14:textId="73B75CFA" w:rsidR="00066FC7" w:rsidRDefault="00066FC7" w:rsidP="00066FC7">
            <w:pPr>
              <w:tabs>
                <w:tab w:val="left" w:pos="9240"/>
              </w:tabs>
              <w:ind w:right="-77"/>
              <w:rPr>
                <w:rFonts w:ascii="Arial" w:hAnsi="Arial" w:cs="Arial"/>
                <w:sz w:val="23"/>
                <w:szCs w:val="23"/>
              </w:rPr>
            </w:pPr>
            <w:r w:rsidRPr="00F71077">
              <w:rPr>
                <w:rFonts w:ascii="Arial" w:hAnsi="Arial" w:cs="Arial"/>
                <w:sz w:val="23"/>
                <w:szCs w:val="23"/>
              </w:rPr>
              <w:t>One Drive Link</w:t>
            </w:r>
          </w:p>
        </w:tc>
      </w:tr>
      <w:tr w:rsidR="00066FC7" w:rsidRPr="000A1324" w14:paraId="57B5426C" w14:textId="77777777" w:rsidTr="00BA173F">
        <w:trPr>
          <w:trHeight w:val="376"/>
        </w:trPr>
        <w:tc>
          <w:tcPr>
            <w:tcW w:w="5382" w:type="dxa"/>
          </w:tcPr>
          <w:p w14:paraId="26BB69D8" w14:textId="31AB905A"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43</w:t>
            </w:r>
            <w:r>
              <w:rPr>
                <w:rFonts w:ascii="Arial" w:hAnsi="Arial" w:cs="Arial"/>
                <w:sz w:val="23"/>
                <w:szCs w:val="23"/>
              </w:rPr>
              <w:t xml:space="preserve"> Ion transport simulation</w:t>
            </w:r>
          </w:p>
        </w:tc>
        <w:tc>
          <w:tcPr>
            <w:tcW w:w="2268" w:type="dxa"/>
          </w:tcPr>
          <w:p w14:paraId="7ED85417" w14:textId="34E234B3"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4C1EE147" w14:textId="650C85DA" w:rsidR="00066FC7" w:rsidRPr="00F71077" w:rsidRDefault="00066FC7" w:rsidP="00066FC7">
            <w:pPr>
              <w:tabs>
                <w:tab w:val="left" w:pos="9240"/>
              </w:tabs>
              <w:ind w:right="-77"/>
              <w:rPr>
                <w:rFonts w:ascii="Arial" w:hAnsi="Arial" w:cs="Arial"/>
                <w:sz w:val="23"/>
                <w:szCs w:val="23"/>
              </w:rPr>
            </w:pPr>
            <w:r w:rsidRPr="00F71077">
              <w:rPr>
                <w:rFonts w:ascii="Arial" w:hAnsi="Arial" w:cs="Arial"/>
                <w:sz w:val="23"/>
                <w:szCs w:val="23"/>
              </w:rPr>
              <w:t>One Drive Link</w:t>
            </w:r>
          </w:p>
        </w:tc>
      </w:tr>
      <w:tr w:rsidR="00066FC7" w:rsidRPr="000A1324" w14:paraId="67AC45EB" w14:textId="77777777" w:rsidTr="00BA173F">
        <w:trPr>
          <w:trHeight w:val="376"/>
        </w:trPr>
        <w:tc>
          <w:tcPr>
            <w:tcW w:w="5382" w:type="dxa"/>
          </w:tcPr>
          <w:p w14:paraId="3A443AB3" w14:textId="761BA032" w:rsidR="00066FC7" w:rsidRDefault="00066FC7" w:rsidP="00066FC7">
            <w:pPr>
              <w:tabs>
                <w:tab w:val="left" w:pos="9240"/>
              </w:tabs>
              <w:ind w:right="-77"/>
              <w:rPr>
                <w:rFonts w:ascii="Arial" w:hAnsi="Arial" w:cs="Arial"/>
                <w:sz w:val="23"/>
                <w:szCs w:val="23"/>
              </w:rPr>
            </w:pPr>
            <w:r>
              <w:rPr>
                <w:rFonts w:ascii="Arial" w:hAnsi="Arial" w:cs="Arial"/>
                <w:sz w:val="23"/>
                <w:szCs w:val="23"/>
              </w:rPr>
              <w:lastRenderedPageBreak/>
              <w:t>Figure 3.4</w:t>
            </w:r>
            <w:r w:rsidR="00B524C0">
              <w:rPr>
                <w:rFonts w:ascii="Arial" w:hAnsi="Arial" w:cs="Arial"/>
                <w:sz w:val="23"/>
                <w:szCs w:val="23"/>
              </w:rPr>
              <w:t>4</w:t>
            </w:r>
            <w:r>
              <w:rPr>
                <w:rFonts w:ascii="Arial" w:hAnsi="Arial" w:cs="Arial"/>
                <w:sz w:val="23"/>
                <w:szCs w:val="23"/>
              </w:rPr>
              <w:t xml:space="preserve"> Ion transport simulation</w:t>
            </w:r>
          </w:p>
        </w:tc>
        <w:tc>
          <w:tcPr>
            <w:tcW w:w="2268" w:type="dxa"/>
          </w:tcPr>
          <w:p w14:paraId="668CAF47" w14:textId="32187731"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E2D3738" w14:textId="6FA153FC" w:rsidR="00066FC7" w:rsidRPr="00F7107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39F5BA11" w14:textId="77777777" w:rsidTr="00BA173F">
        <w:trPr>
          <w:trHeight w:val="376"/>
        </w:trPr>
        <w:tc>
          <w:tcPr>
            <w:tcW w:w="5382" w:type="dxa"/>
          </w:tcPr>
          <w:p w14:paraId="65E59E14" w14:textId="7CE90FB4" w:rsidR="00066FC7" w:rsidRDefault="00066FC7" w:rsidP="00066FC7">
            <w:pPr>
              <w:tabs>
                <w:tab w:val="left" w:pos="9240"/>
              </w:tabs>
              <w:ind w:right="-77"/>
              <w:rPr>
                <w:rFonts w:ascii="Arial" w:hAnsi="Arial" w:cs="Arial"/>
                <w:sz w:val="23"/>
                <w:szCs w:val="23"/>
              </w:rPr>
            </w:pPr>
            <w:r>
              <w:rPr>
                <w:rFonts w:ascii="Arial" w:hAnsi="Arial" w:cs="Arial"/>
                <w:sz w:val="23"/>
                <w:szCs w:val="23"/>
              </w:rPr>
              <w:t>Figure 3.4</w:t>
            </w:r>
            <w:r w:rsidR="00B524C0">
              <w:rPr>
                <w:rFonts w:ascii="Arial" w:hAnsi="Arial" w:cs="Arial"/>
                <w:sz w:val="23"/>
                <w:szCs w:val="23"/>
              </w:rPr>
              <w:t>5</w:t>
            </w:r>
            <w:r>
              <w:rPr>
                <w:rFonts w:ascii="Arial" w:hAnsi="Arial" w:cs="Arial"/>
                <w:sz w:val="23"/>
                <w:szCs w:val="23"/>
              </w:rPr>
              <w:t xml:space="preserve"> Ion transport simulation</w:t>
            </w:r>
          </w:p>
        </w:tc>
        <w:tc>
          <w:tcPr>
            <w:tcW w:w="2268" w:type="dxa"/>
          </w:tcPr>
          <w:p w14:paraId="34EE4CD1" w14:textId="6813A544"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505C8D1" w14:textId="54B808E1" w:rsidR="00066FC7" w:rsidRDefault="00066FC7" w:rsidP="00066FC7">
            <w:pPr>
              <w:tabs>
                <w:tab w:val="left" w:pos="9240"/>
              </w:tabs>
              <w:ind w:right="-77"/>
              <w:rPr>
                <w:rFonts w:ascii="Arial" w:hAnsi="Arial" w:cs="Arial"/>
                <w:sz w:val="23"/>
                <w:szCs w:val="23"/>
              </w:rPr>
            </w:pPr>
            <w:r>
              <w:rPr>
                <w:rFonts w:ascii="Arial" w:hAnsi="Arial" w:cs="Arial"/>
                <w:sz w:val="23"/>
                <w:szCs w:val="23"/>
              </w:rPr>
              <w:t>One Drive Link</w:t>
            </w:r>
          </w:p>
        </w:tc>
      </w:tr>
      <w:tr w:rsidR="00066FC7" w:rsidRPr="000A1324" w14:paraId="4D0DF11F" w14:textId="77777777" w:rsidTr="00BA173F">
        <w:trPr>
          <w:trHeight w:val="376"/>
        </w:trPr>
        <w:tc>
          <w:tcPr>
            <w:tcW w:w="5382" w:type="dxa"/>
          </w:tcPr>
          <w:p w14:paraId="2B7357DC" w14:textId="39CECA7D" w:rsidR="00066FC7" w:rsidRDefault="00066FC7" w:rsidP="00066FC7">
            <w:pPr>
              <w:tabs>
                <w:tab w:val="left" w:pos="9240"/>
              </w:tabs>
              <w:ind w:right="-77"/>
              <w:rPr>
                <w:rFonts w:ascii="Arial" w:hAnsi="Arial" w:cs="Arial"/>
                <w:sz w:val="23"/>
                <w:szCs w:val="23"/>
              </w:rPr>
            </w:pPr>
            <w:r>
              <w:rPr>
                <w:rFonts w:ascii="Arial" w:hAnsi="Arial" w:cs="Arial"/>
                <w:sz w:val="23"/>
                <w:szCs w:val="23"/>
              </w:rPr>
              <w:t>Figure 3.4</w:t>
            </w:r>
            <w:r w:rsidR="00B524C0">
              <w:rPr>
                <w:rFonts w:ascii="Arial" w:hAnsi="Arial" w:cs="Arial"/>
                <w:sz w:val="23"/>
                <w:szCs w:val="23"/>
              </w:rPr>
              <w:t>6</w:t>
            </w:r>
            <w:r>
              <w:rPr>
                <w:rFonts w:ascii="Arial" w:hAnsi="Arial" w:cs="Arial"/>
                <w:sz w:val="23"/>
                <w:szCs w:val="23"/>
              </w:rPr>
              <w:t xml:space="preserve"> Ion transport simulation</w:t>
            </w:r>
          </w:p>
        </w:tc>
        <w:tc>
          <w:tcPr>
            <w:tcW w:w="2268" w:type="dxa"/>
          </w:tcPr>
          <w:p w14:paraId="02FE6E0A" w14:textId="25D13457"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75D0244F" w14:textId="65D1B144" w:rsidR="00066FC7"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2191C699" w14:textId="77777777" w:rsidTr="00BA173F">
        <w:trPr>
          <w:trHeight w:val="376"/>
        </w:trPr>
        <w:tc>
          <w:tcPr>
            <w:tcW w:w="5382" w:type="dxa"/>
          </w:tcPr>
          <w:p w14:paraId="551DFB8B" w14:textId="69C1C8B4" w:rsidR="00066FC7" w:rsidRDefault="00066FC7" w:rsidP="00066FC7">
            <w:pPr>
              <w:tabs>
                <w:tab w:val="left" w:pos="9240"/>
              </w:tabs>
              <w:ind w:right="-77"/>
              <w:rPr>
                <w:rFonts w:ascii="Arial" w:hAnsi="Arial" w:cs="Arial"/>
                <w:sz w:val="23"/>
                <w:szCs w:val="23"/>
              </w:rPr>
            </w:pPr>
            <w:r>
              <w:rPr>
                <w:rFonts w:ascii="Arial" w:hAnsi="Arial" w:cs="Arial"/>
                <w:sz w:val="23"/>
                <w:szCs w:val="23"/>
              </w:rPr>
              <w:t>Figure 3.4</w:t>
            </w:r>
            <w:r w:rsidR="00B524C0">
              <w:rPr>
                <w:rFonts w:ascii="Arial" w:hAnsi="Arial" w:cs="Arial"/>
                <w:sz w:val="23"/>
                <w:szCs w:val="23"/>
              </w:rPr>
              <w:t>7</w:t>
            </w:r>
            <w:r>
              <w:rPr>
                <w:rFonts w:ascii="Arial" w:hAnsi="Arial" w:cs="Arial"/>
                <w:sz w:val="23"/>
                <w:szCs w:val="23"/>
              </w:rPr>
              <w:t xml:space="preserve"> Ion transport simulation</w:t>
            </w:r>
          </w:p>
        </w:tc>
        <w:tc>
          <w:tcPr>
            <w:tcW w:w="2268" w:type="dxa"/>
          </w:tcPr>
          <w:p w14:paraId="7A47F53C" w14:textId="75806482"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597F4A9" w14:textId="599CB50E"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3F98CD64" w14:textId="77777777" w:rsidTr="00BA173F">
        <w:trPr>
          <w:trHeight w:val="376"/>
        </w:trPr>
        <w:tc>
          <w:tcPr>
            <w:tcW w:w="5382" w:type="dxa"/>
          </w:tcPr>
          <w:p w14:paraId="3BB8D790" w14:textId="39367859" w:rsidR="00066FC7" w:rsidRDefault="00066FC7" w:rsidP="00066FC7">
            <w:pPr>
              <w:tabs>
                <w:tab w:val="left" w:pos="9240"/>
              </w:tabs>
              <w:ind w:right="-77"/>
              <w:rPr>
                <w:rFonts w:ascii="Arial" w:hAnsi="Arial" w:cs="Arial"/>
                <w:sz w:val="23"/>
                <w:szCs w:val="23"/>
              </w:rPr>
            </w:pPr>
            <w:r>
              <w:rPr>
                <w:rFonts w:ascii="Arial" w:hAnsi="Arial" w:cs="Arial"/>
                <w:sz w:val="23"/>
                <w:szCs w:val="23"/>
              </w:rPr>
              <w:t>Figure 3.4</w:t>
            </w:r>
            <w:r w:rsidR="00B524C0">
              <w:rPr>
                <w:rFonts w:ascii="Arial" w:hAnsi="Arial" w:cs="Arial"/>
                <w:sz w:val="23"/>
                <w:szCs w:val="23"/>
              </w:rPr>
              <w:t>8</w:t>
            </w:r>
            <w:r>
              <w:rPr>
                <w:rFonts w:ascii="Arial" w:hAnsi="Arial" w:cs="Arial"/>
                <w:sz w:val="23"/>
                <w:szCs w:val="23"/>
              </w:rPr>
              <w:t xml:space="preserve"> Ion transport simulation</w:t>
            </w:r>
          </w:p>
        </w:tc>
        <w:tc>
          <w:tcPr>
            <w:tcW w:w="2268" w:type="dxa"/>
          </w:tcPr>
          <w:p w14:paraId="3D3271ED" w14:textId="45602C26"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534956EE" w14:textId="158A8D1E"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6EF00AD8" w14:textId="77777777" w:rsidTr="00BA173F">
        <w:trPr>
          <w:trHeight w:val="376"/>
        </w:trPr>
        <w:tc>
          <w:tcPr>
            <w:tcW w:w="5382" w:type="dxa"/>
          </w:tcPr>
          <w:p w14:paraId="16039916" w14:textId="013E2FB8" w:rsidR="00066FC7" w:rsidRDefault="00066FC7" w:rsidP="00066FC7">
            <w:pPr>
              <w:tabs>
                <w:tab w:val="left" w:pos="9240"/>
              </w:tabs>
              <w:ind w:right="-77"/>
              <w:rPr>
                <w:rFonts w:ascii="Arial" w:hAnsi="Arial" w:cs="Arial"/>
                <w:sz w:val="23"/>
                <w:szCs w:val="23"/>
              </w:rPr>
            </w:pPr>
            <w:r>
              <w:rPr>
                <w:rFonts w:ascii="Arial" w:hAnsi="Arial" w:cs="Arial"/>
                <w:sz w:val="23"/>
                <w:szCs w:val="23"/>
              </w:rPr>
              <w:t>Figure 3.4</w:t>
            </w:r>
            <w:r w:rsidR="00B524C0">
              <w:rPr>
                <w:rFonts w:ascii="Arial" w:hAnsi="Arial" w:cs="Arial"/>
                <w:sz w:val="23"/>
                <w:szCs w:val="23"/>
              </w:rPr>
              <w:t>9</w:t>
            </w:r>
            <w:r>
              <w:rPr>
                <w:rFonts w:ascii="Arial" w:hAnsi="Arial" w:cs="Arial"/>
                <w:sz w:val="23"/>
                <w:szCs w:val="23"/>
              </w:rPr>
              <w:t xml:space="preserve"> Ion transport simulation</w:t>
            </w:r>
          </w:p>
        </w:tc>
        <w:tc>
          <w:tcPr>
            <w:tcW w:w="2268" w:type="dxa"/>
          </w:tcPr>
          <w:p w14:paraId="23149CDD" w14:textId="7D3C05FE"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68D282C7" w14:textId="02BECDA0"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7E9FEFBF" w14:textId="77777777" w:rsidTr="00BA173F">
        <w:trPr>
          <w:trHeight w:val="376"/>
        </w:trPr>
        <w:tc>
          <w:tcPr>
            <w:tcW w:w="5382" w:type="dxa"/>
          </w:tcPr>
          <w:p w14:paraId="34B18117" w14:textId="0CB69DC1"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50</w:t>
            </w:r>
            <w:r>
              <w:rPr>
                <w:rFonts w:ascii="Arial" w:hAnsi="Arial" w:cs="Arial"/>
                <w:sz w:val="23"/>
                <w:szCs w:val="23"/>
              </w:rPr>
              <w:t xml:space="preserve"> Ion transport simulation</w:t>
            </w:r>
          </w:p>
        </w:tc>
        <w:tc>
          <w:tcPr>
            <w:tcW w:w="2268" w:type="dxa"/>
          </w:tcPr>
          <w:p w14:paraId="18B21DCF" w14:textId="781B2E6D"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042E487F" w14:textId="45D11684"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2EC16F8F" w14:textId="77777777" w:rsidTr="00BA173F">
        <w:trPr>
          <w:trHeight w:val="376"/>
        </w:trPr>
        <w:tc>
          <w:tcPr>
            <w:tcW w:w="5382" w:type="dxa"/>
          </w:tcPr>
          <w:p w14:paraId="0E4F65B3" w14:textId="599FCF0C"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51</w:t>
            </w:r>
            <w:r>
              <w:rPr>
                <w:rFonts w:ascii="Arial" w:hAnsi="Arial" w:cs="Arial"/>
                <w:sz w:val="23"/>
                <w:szCs w:val="23"/>
              </w:rPr>
              <w:t xml:space="preserve"> Ion transport simulation</w:t>
            </w:r>
          </w:p>
        </w:tc>
        <w:tc>
          <w:tcPr>
            <w:tcW w:w="2268" w:type="dxa"/>
          </w:tcPr>
          <w:p w14:paraId="16FD485D" w14:textId="6260D009"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0DCDE471" w14:textId="3719E161"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57A09A81" w14:textId="77777777" w:rsidTr="00BA173F">
        <w:trPr>
          <w:trHeight w:val="376"/>
        </w:trPr>
        <w:tc>
          <w:tcPr>
            <w:tcW w:w="5382" w:type="dxa"/>
          </w:tcPr>
          <w:p w14:paraId="01339D82" w14:textId="421F83FF" w:rsidR="00066FC7" w:rsidRDefault="00066FC7" w:rsidP="00066FC7">
            <w:pPr>
              <w:tabs>
                <w:tab w:val="left" w:pos="9240"/>
              </w:tabs>
              <w:ind w:right="-77"/>
              <w:rPr>
                <w:rFonts w:ascii="Arial" w:hAnsi="Arial" w:cs="Arial"/>
                <w:sz w:val="23"/>
                <w:szCs w:val="23"/>
              </w:rPr>
            </w:pPr>
            <w:r>
              <w:rPr>
                <w:rFonts w:ascii="Arial" w:hAnsi="Arial" w:cs="Arial"/>
                <w:sz w:val="23"/>
                <w:szCs w:val="23"/>
              </w:rPr>
              <w:t>Figure 3.</w:t>
            </w:r>
            <w:r w:rsidR="00B524C0">
              <w:rPr>
                <w:rFonts w:ascii="Arial" w:hAnsi="Arial" w:cs="Arial"/>
                <w:sz w:val="23"/>
                <w:szCs w:val="23"/>
              </w:rPr>
              <w:t>52</w:t>
            </w:r>
            <w:r>
              <w:rPr>
                <w:rFonts w:ascii="Arial" w:hAnsi="Arial" w:cs="Arial"/>
                <w:sz w:val="23"/>
                <w:szCs w:val="23"/>
              </w:rPr>
              <w:t xml:space="preserve"> Ion transport simulation</w:t>
            </w:r>
          </w:p>
        </w:tc>
        <w:tc>
          <w:tcPr>
            <w:tcW w:w="2268" w:type="dxa"/>
          </w:tcPr>
          <w:p w14:paraId="342E2605" w14:textId="05EC97B9"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69756495" w14:textId="608554CB"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1435454F" w14:textId="77777777" w:rsidTr="00BA173F">
        <w:trPr>
          <w:trHeight w:val="376"/>
        </w:trPr>
        <w:tc>
          <w:tcPr>
            <w:tcW w:w="5382" w:type="dxa"/>
          </w:tcPr>
          <w:p w14:paraId="4A4E7725" w14:textId="79E5E2FE" w:rsidR="00066FC7" w:rsidRDefault="00066FC7" w:rsidP="00066FC7">
            <w:pPr>
              <w:tabs>
                <w:tab w:val="left" w:pos="9240"/>
              </w:tabs>
              <w:ind w:right="-77"/>
              <w:rPr>
                <w:rFonts w:ascii="Arial" w:hAnsi="Arial" w:cs="Arial"/>
                <w:sz w:val="23"/>
                <w:szCs w:val="23"/>
              </w:rPr>
            </w:pPr>
            <w:r>
              <w:rPr>
                <w:rFonts w:ascii="Arial" w:hAnsi="Arial" w:cs="Arial"/>
                <w:sz w:val="23"/>
                <w:szCs w:val="23"/>
              </w:rPr>
              <w:t>Figure 3.5</w:t>
            </w:r>
            <w:r w:rsidR="00B524C0">
              <w:rPr>
                <w:rFonts w:ascii="Arial" w:hAnsi="Arial" w:cs="Arial"/>
                <w:sz w:val="23"/>
                <w:szCs w:val="23"/>
              </w:rPr>
              <w:t>3</w:t>
            </w:r>
            <w:r>
              <w:rPr>
                <w:rFonts w:ascii="Arial" w:hAnsi="Arial" w:cs="Arial"/>
                <w:sz w:val="23"/>
                <w:szCs w:val="23"/>
              </w:rPr>
              <w:t xml:space="preserve"> Ion transport simulation</w:t>
            </w:r>
          </w:p>
        </w:tc>
        <w:tc>
          <w:tcPr>
            <w:tcW w:w="2268" w:type="dxa"/>
          </w:tcPr>
          <w:p w14:paraId="3F3D92A5" w14:textId="43C80452"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382F935E" w14:textId="6B5AA6B0"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6E5E5510" w14:textId="77777777" w:rsidTr="00BA173F">
        <w:trPr>
          <w:trHeight w:val="376"/>
        </w:trPr>
        <w:tc>
          <w:tcPr>
            <w:tcW w:w="5382" w:type="dxa"/>
          </w:tcPr>
          <w:p w14:paraId="377B6333" w14:textId="1BE02205" w:rsidR="00066FC7" w:rsidRDefault="00066FC7" w:rsidP="00066FC7">
            <w:pPr>
              <w:tabs>
                <w:tab w:val="left" w:pos="9240"/>
              </w:tabs>
              <w:ind w:right="-77"/>
              <w:rPr>
                <w:rFonts w:ascii="Arial" w:hAnsi="Arial" w:cs="Arial"/>
                <w:sz w:val="23"/>
                <w:szCs w:val="23"/>
              </w:rPr>
            </w:pPr>
            <w:r>
              <w:rPr>
                <w:rFonts w:ascii="Arial" w:hAnsi="Arial" w:cs="Arial"/>
                <w:sz w:val="23"/>
                <w:szCs w:val="23"/>
              </w:rPr>
              <w:t>Figure 3.5</w:t>
            </w:r>
            <w:r w:rsidR="00B524C0">
              <w:rPr>
                <w:rFonts w:ascii="Arial" w:hAnsi="Arial" w:cs="Arial"/>
                <w:sz w:val="23"/>
                <w:szCs w:val="23"/>
              </w:rPr>
              <w:t>4</w:t>
            </w:r>
            <w:r>
              <w:rPr>
                <w:rFonts w:ascii="Arial" w:hAnsi="Arial" w:cs="Arial"/>
                <w:sz w:val="23"/>
                <w:szCs w:val="23"/>
              </w:rPr>
              <w:t xml:space="preserve"> Ion transport simulation</w:t>
            </w:r>
          </w:p>
        </w:tc>
        <w:tc>
          <w:tcPr>
            <w:tcW w:w="2268" w:type="dxa"/>
          </w:tcPr>
          <w:p w14:paraId="13996975" w14:textId="6BB5EE95"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7F6F5D61" w14:textId="3D8ECA8E" w:rsidR="00066FC7" w:rsidRPr="005E1BA1" w:rsidRDefault="00066FC7" w:rsidP="00066FC7">
            <w:pPr>
              <w:tabs>
                <w:tab w:val="left" w:pos="9240"/>
              </w:tabs>
              <w:ind w:right="-77"/>
              <w:rPr>
                <w:rFonts w:ascii="Arial" w:hAnsi="Arial" w:cs="Arial"/>
                <w:sz w:val="23"/>
                <w:szCs w:val="23"/>
              </w:rPr>
            </w:pPr>
            <w:r w:rsidRPr="005E1BA1">
              <w:rPr>
                <w:rFonts w:ascii="Arial" w:hAnsi="Arial" w:cs="Arial"/>
                <w:sz w:val="23"/>
                <w:szCs w:val="23"/>
              </w:rPr>
              <w:t>One Drive Link</w:t>
            </w:r>
          </w:p>
        </w:tc>
      </w:tr>
      <w:tr w:rsidR="00066FC7" w:rsidRPr="000A1324" w14:paraId="193BD8AA" w14:textId="77777777" w:rsidTr="00BA173F">
        <w:trPr>
          <w:trHeight w:val="376"/>
        </w:trPr>
        <w:tc>
          <w:tcPr>
            <w:tcW w:w="5382" w:type="dxa"/>
          </w:tcPr>
          <w:p w14:paraId="5CEAD7AE" w14:textId="28C5778D" w:rsidR="00066FC7" w:rsidRDefault="00066FC7" w:rsidP="00066FC7">
            <w:pPr>
              <w:tabs>
                <w:tab w:val="left" w:pos="9240"/>
              </w:tabs>
              <w:ind w:right="-77"/>
              <w:rPr>
                <w:rFonts w:ascii="Arial" w:hAnsi="Arial" w:cs="Arial"/>
                <w:sz w:val="23"/>
                <w:szCs w:val="23"/>
              </w:rPr>
            </w:pPr>
            <w:r>
              <w:rPr>
                <w:rFonts w:ascii="Arial" w:hAnsi="Arial" w:cs="Arial"/>
                <w:sz w:val="23"/>
                <w:szCs w:val="23"/>
              </w:rPr>
              <w:t>Figure 3.5</w:t>
            </w:r>
            <w:r w:rsidR="00B524C0">
              <w:rPr>
                <w:rFonts w:ascii="Arial" w:hAnsi="Arial" w:cs="Arial"/>
                <w:sz w:val="23"/>
                <w:szCs w:val="23"/>
              </w:rPr>
              <w:t>5</w:t>
            </w:r>
            <w:r>
              <w:rPr>
                <w:rFonts w:ascii="Arial" w:hAnsi="Arial" w:cs="Arial"/>
                <w:sz w:val="23"/>
                <w:szCs w:val="23"/>
              </w:rPr>
              <w:t xml:space="preserve"> Ion transport simulation</w:t>
            </w:r>
          </w:p>
        </w:tc>
        <w:tc>
          <w:tcPr>
            <w:tcW w:w="2268" w:type="dxa"/>
          </w:tcPr>
          <w:p w14:paraId="38610906" w14:textId="4819CBD9"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7DA40AB6" w14:textId="20AE2E9B" w:rsidR="00066FC7" w:rsidRPr="005E1BA1" w:rsidRDefault="00066FC7" w:rsidP="00066FC7">
            <w:pPr>
              <w:tabs>
                <w:tab w:val="left" w:pos="9240"/>
              </w:tabs>
              <w:ind w:right="-77"/>
              <w:rPr>
                <w:rFonts w:ascii="Arial" w:hAnsi="Arial" w:cs="Arial"/>
                <w:sz w:val="23"/>
                <w:szCs w:val="23"/>
              </w:rPr>
            </w:pPr>
            <w:r w:rsidRPr="00F409DF">
              <w:rPr>
                <w:rFonts w:ascii="Arial" w:hAnsi="Arial" w:cs="Arial"/>
                <w:sz w:val="23"/>
                <w:szCs w:val="23"/>
              </w:rPr>
              <w:t>One Drive Link</w:t>
            </w:r>
          </w:p>
        </w:tc>
      </w:tr>
      <w:tr w:rsidR="00066FC7" w:rsidRPr="000A1324" w14:paraId="577DC307" w14:textId="77777777" w:rsidTr="00BA173F">
        <w:trPr>
          <w:trHeight w:val="376"/>
        </w:trPr>
        <w:tc>
          <w:tcPr>
            <w:tcW w:w="5382" w:type="dxa"/>
          </w:tcPr>
          <w:p w14:paraId="61E8DD83" w14:textId="146CB990" w:rsidR="00066FC7" w:rsidRDefault="00066FC7" w:rsidP="00066FC7">
            <w:pPr>
              <w:tabs>
                <w:tab w:val="left" w:pos="9240"/>
              </w:tabs>
              <w:ind w:right="-77"/>
              <w:rPr>
                <w:rFonts w:ascii="Arial" w:hAnsi="Arial" w:cs="Arial"/>
                <w:sz w:val="23"/>
                <w:szCs w:val="23"/>
              </w:rPr>
            </w:pPr>
            <w:r>
              <w:rPr>
                <w:rFonts w:ascii="Arial" w:hAnsi="Arial" w:cs="Arial"/>
                <w:sz w:val="23"/>
                <w:szCs w:val="23"/>
              </w:rPr>
              <w:t>Figure 3.5</w:t>
            </w:r>
            <w:r w:rsidR="00B524C0">
              <w:rPr>
                <w:rFonts w:ascii="Arial" w:hAnsi="Arial" w:cs="Arial"/>
                <w:sz w:val="23"/>
                <w:szCs w:val="23"/>
              </w:rPr>
              <w:t>6</w:t>
            </w:r>
            <w:r>
              <w:rPr>
                <w:rFonts w:ascii="Arial" w:hAnsi="Arial" w:cs="Arial"/>
                <w:sz w:val="23"/>
                <w:szCs w:val="23"/>
              </w:rPr>
              <w:t xml:space="preserve"> Ion transport simulation</w:t>
            </w:r>
          </w:p>
        </w:tc>
        <w:tc>
          <w:tcPr>
            <w:tcW w:w="2268" w:type="dxa"/>
          </w:tcPr>
          <w:p w14:paraId="3D86CE2C" w14:textId="06D32C59" w:rsidR="00066FC7" w:rsidRDefault="00066FC7" w:rsidP="00066FC7">
            <w:pPr>
              <w:tabs>
                <w:tab w:val="left" w:pos="9240"/>
              </w:tabs>
              <w:ind w:right="-77"/>
              <w:rPr>
                <w:rFonts w:ascii="Arial" w:hAnsi="Arial" w:cs="Arial"/>
                <w:sz w:val="23"/>
                <w:szCs w:val="23"/>
              </w:rPr>
            </w:pPr>
            <w:r>
              <w:rPr>
                <w:rFonts w:ascii="Arial" w:hAnsi="Arial" w:cs="Arial"/>
                <w:sz w:val="23"/>
                <w:szCs w:val="23"/>
              </w:rPr>
              <w:t>.gif</w:t>
            </w:r>
          </w:p>
        </w:tc>
        <w:tc>
          <w:tcPr>
            <w:tcW w:w="2835" w:type="dxa"/>
          </w:tcPr>
          <w:p w14:paraId="77A030D1" w14:textId="59630A65" w:rsidR="00066FC7" w:rsidRPr="00F409DF" w:rsidRDefault="00066FC7" w:rsidP="00066FC7">
            <w:pPr>
              <w:tabs>
                <w:tab w:val="left" w:pos="9240"/>
              </w:tabs>
              <w:ind w:right="-77"/>
              <w:rPr>
                <w:rFonts w:ascii="Arial" w:hAnsi="Arial" w:cs="Arial"/>
                <w:sz w:val="23"/>
                <w:szCs w:val="23"/>
              </w:rPr>
            </w:pPr>
            <w:r w:rsidRPr="00F409DF">
              <w:rPr>
                <w:rFonts w:ascii="Arial" w:hAnsi="Arial" w:cs="Arial"/>
                <w:sz w:val="23"/>
                <w:szCs w:val="23"/>
              </w:rPr>
              <w:t>One Drive Link</w:t>
            </w:r>
          </w:p>
        </w:tc>
      </w:tr>
    </w:tbl>
    <w:p w14:paraId="23C2B153" w14:textId="77777777" w:rsidR="0032296A" w:rsidRDefault="0032296A"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43BBE46" w14:textId="77777777" w:rsidTr="00C736D0">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00965CBA" w:rsidRPr="000A1324" w14:paraId="7F173FEF" w14:textId="77777777" w:rsidTr="00C736D0">
        <w:tc>
          <w:tcPr>
            <w:tcW w:w="10485" w:type="dxa"/>
            <w:shd w:val="clear" w:color="auto" w:fill="auto"/>
          </w:tcPr>
          <w:p w14:paraId="0FC3C56C" w14:textId="3D291822" w:rsidR="00965CBA" w:rsidRPr="000A1324" w:rsidRDefault="009D5537" w:rsidP="00C736D0">
            <w:pPr>
              <w:jc w:val="both"/>
              <w:rPr>
                <w:rFonts w:ascii="Arial" w:hAnsi="Arial" w:cs="Arial"/>
                <w:sz w:val="23"/>
                <w:szCs w:val="23"/>
              </w:rPr>
            </w:pPr>
            <w:r>
              <w:rPr>
                <w:rFonts w:ascii="Arial" w:hAnsi="Arial" w:cs="Arial"/>
                <w:sz w:val="23"/>
                <w:szCs w:val="23"/>
              </w:rPr>
              <w:t>Figures 3.34 to 3.56 within the main eThesis text are animated figures and hence cannot be viewed in their entirety within the pdf format. For full versions of these figures, the reader can view individual figures uploaded separaretely within this multi-part thesis.</w:t>
            </w:r>
          </w:p>
          <w:p w14:paraId="7DE2C11C" w14:textId="7E2FEDD3" w:rsidR="000A1324" w:rsidRPr="000A1324" w:rsidRDefault="000A1324" w:rsidP="00C736D0">
            <w:pPr>
              <w:jc w:val="both"/>
              <w:rPr>
                <w:rFonts w:ascii="Arial" w:hAnsi="Arial" w:cs="Arial"/>
                <w:sz w:val="23"/>
                <w:szCs w:val="23"/>
              </w:rPr>
            </w:pPr>
          </w:p>
        </w:tc>
      </w:tr>
      <w:tr w:rsidR="00965CBA" w:rsidRPr="000A1324" w14:paraId="694DC731" w14:textId="77777777" w:rsidTr="00965CBA">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066FC7" w:rsidRPr="000A1324" w14:paraId="547CD165" w14:textId="77777777" w:rsidTr="00965CBA">
        <w:tc>
          <w:tcPr>
            <w:tcW w:w="10485" w:type="dxa"/>
          </w:tcPr>
          <w:p w14:paraId="762BA1EB" w14:textId="77777777" w:rsidR="00066FC7" w:rsidRDefault="00066FC7" w:rsidP="00066FC7">
            <w:pPr>
              <w:jc w:val="both"/>
              <w:rPr>
                <w:rFonts w:ascii="Arial" w:hAnsi="Arial" w:cs="Arial"/>
                <w:sz w:val="23"/>
                <w:szCs w:val="23"/>
              </w:rPr>
            </w:pPr>
            <w:r>
              <w:rPr>
                <w:rFonts w:ascii="Arial" w:hAnsi="Arial" w:cs="Arial"/>
                <w:sz w:val="23"/>
                <w:szCs w:val="23"/>
              </w:rPr>
              <w:t>No additional software is required. The .gif files play on default software on Windows or Imac.</w:t>
            </w:r>
          </w:p>
          <w:p w14:paraId="04FF62C5" w14:textId="7B638448" w:rsidR="00066FC7" w:rsidRPr="000A1324" w:rsidRDefault="00066FC7" w:rsidP="00066FC7">
            <w:pPr>
              <w:jc w:val="both"/>
              <w:rPr>
                <w:rFonts w:ascii="Arial" w:hAnsi="Arial" w:cs="Arial"/>
                <w:sz w:val="23"/>
                <w:szCs w:val="23"/>
              </w:rPr>
            </w:pP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006478CE">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006478CE">
        <w:trPr>
          <w:trHeight w:val="300"/>
        </w:trPr>
        <w:tc>
          <w:tcPr>
            <w:tcW w:w="10485" w:type="dxa"/>
            <w:shd w:val="clear" w:color="auto" w:fill="auto"/>
          </w:tcPr>
          <w:p w14:paraId="35E38AF6" w14:textId="77777777" w:rsidR="0032296A" w:rsidRPr="000A1324" w:rsidRDefault="0032296A" w:rsidP="006478CE">
            <w:pPr>
              <w:jc w:val="both"/>
              <w:rPr>
                <w:rFonts w:asciiTheme="minorBidi" w:hAnsiTheme="minorBidi"/>
                <w:bCs/>
                <w:sz w:val="23"/>
                <w:szCs w:val="23"/>
              </w:rPr>
            </w:pPr>
          </w:p>
          <w:p w14:paraId="7556D84E" w14:textId="77777777" w:rsidR="0032296A" w:rsidRPr="000A1324" w:rsidRDefault="0032296A" w:rsidP="006478CE">
            <w:pPr>
              <w:jc w:val="both"/>
              <w:rPr>
                <w:rFonts w:asciiTheme="minorBidi" w:hAnsiTheme="minorBidi"/>
                <w:bCs/>
                <w:sz w:val="23"/>
                <w:szCs w:val="23"/>
              </w:rPr>
            </w:pP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0"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0032296A">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6FC6CEF2" w14:textId="77777777" w:rsidR="0032296A" w:rsidRDefault="0032296A"/>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07BFA5E1" w:rsidR="004308C8" w:rsidRPr="000A1324" w:rsidRDefault="00066FC7" w:rsidP="00AB6958">
            <w:pPr>
              <w:jc w:val="both"/>
              <w:rPr>
                <w:rFonts w:ascii="Arial" w:hAnsi="Arial" w:cs="Arial"/>
                <w:sz w:val="23"/>
                <w:szCs w:val="23"/>
              </w:rPr>
            </w:pPr>
            <w:r>
              <w:rPr>
                <w:rFonts w:ascii="Arial" w:hAnsi="Arial" w:cs="Arial"/>
                <w:sz w:val="23"/>
                <w:szCs w:val="23"/>
              </w:rPr>
              <w:t>Daniel David White</w:t>
            </w: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66230443" w:rsidR="004308C8" w:rsidRPr="000A1324" w:rsidRDefault="00066FC7" w:rsidP="00AB6958">
            <w:pPr>
              <w:jc w:val="both"/>
              <w:rPr>
                <w:rFonts w:ascii="Arial" w:hAnsi="Arial" w:cs="Arial"/>
                <w:sz w:val="23"/>
                <w:szCs w:val="23"/>
              </w:rPr>
            </w:pPr>
            <w:r>
              <w:rPr>
                <w:rFonts w:ascii="Arial" w:hAnsi="Arial" w:cs="Arial"/>
                <w:sz w:val="23"/>
                <w:szCs w:val="23"/>
              </w:rPr>
              <w:t>Dr Neil Thomson</w:t>
            </w: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DoPGRS</w:t>
            </w:r>
          </w:p>
        </w:tc>
        <w:tc>
          <w:tcPr>
            <w:tcW w:w="8392" w:type="dxa"/>
          </w:tcPr>
          <w:p w14:paraId="69330848" w14:textId="50A26740" w:rsidR="004308C8" w:rsidRPr="000A1324" w:rsidRDefault="00CE3296" w:rsidP="00AB6958">
            <w:pPr>
              <w:jc w:val="both"/>
              <w:rPr>
                <w:rFonts w:ascii="Arial" w:hAnsi="Arial" w:cs="Arial"/>
                <w:sz w:val="23"/>
                <w:szCs w:val="23"/>
              </w:rPr>
            </w:pPr>
            <w:r>
              <w:rPr>
                <w:rFonts w:ascii="Arial" w:hAnsi="Arial" w:cs="Arial"/>
                <w:sz w:val="23"/>
                <w:szCs w:val="23"/>
              </w:rPr>
              <w:t>Prof. Peter Culmer</w:t>
            </w:r>
          </w:p>
        </w:tc>
      </w:tr>
      <w:bookmarkEnd w:id="0"/>
    </w:tbl>
    <w:p w14:paraId="3353630B" w14:textId="77777777" w:rsidR="004308C8" w:rsidRPr="000A1324" w:rsidRDefault="004308C8" w:rsidP="00BD37A9">
      <w:pPr>
        <w:rPr>
          <w:rFonts w:ascii="Arial" w:hAnsi="Arial" w:cs="Arial"/>
          <w:b/>
          <w:sz w:val="23"/>
          <w:szCs w:val="23"/>
        </w:rPr>
      </w:pPr>
    </w:p>
    <w:sectPr w:rsidR="004308C8" w:rsidRPr="000A1324" w:rsidSect="00F9686E">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83AA" w14:textId="77777777" w:rsidR="00FB3274" w:rsidRDefault="00FB3274" w:rsidP="005C08AE">
      <w:r>
        <w:separator/>
      </w:r>
    </w:p>
  </w:endnote>
  <w:endnote w:type="continuationSeparator" w:id="0">
    <w:p w14:paraId="224FDF1B" w14:textId="77777777" w:rsidR="00FB3274" w:rsidRDefault="00FB3274"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1C6A" w14:textId="77777777" w:rsidR="00FB3274" w:rsidRDefault="00FB3274" w:rsidP="005C08AE">
      <w:r>
        <w:separator/>
      </w:r>
    </w:p>
  </w:footnote>
  <w:footnote w:type="continuationSeparator" w:id="0">
    <w:p w14:paraId="561BB78F" w14:textId="77777777" w:rsidR="00FB3274" w:rsidRDefault="00FB3274"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sidR="00894CDE">
        <w:rPr>
          <w:rFonts w:ascii="Arial" w:hAnsi="Arial"/>
          <w:sz w:val="21"/>
          <w:szCs w:val="21"/>
        </w:rPr>
        <w:t>; OR Shared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eThesis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4"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776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726019">
    <w:abstractNumId w:val="25"/>
  </w:num>
  <w:num w:numId="3" w16cid:durableId="1912957339">
    <w:abstractNumId w:val="1"/>
  </w:num>
  <w:num w:numId="4" w16cid:durableId="1126505498">
    <w:abstractNumId w:val="9"/>
  </w:num>
  <w:num w:numId="5" w16cid:durableId="268392648">
    <w:abstractNumId w:val="10"/>
  </w:num>
  <w:num w:numId="6" w16cid:durableId="1048408803">
    <w:abstractNumId w:val="3"/>
  </w:num>
  <w:num w:numId="7" w16cid:durableId="1826968159">
    <w:abstractNumId w:val="22"/>
  </w:num>
  <w:num w:numId="8" w16cid:durableId="1640836720">
    <w:abstractNumId w:val="29"/>
  </w:num>
  <w:num w:numId="9" w16cid:durableId="634874829">
    <w:abstractNumId w:val="21"/>
  </w:num>
  <w:num w:numId="10" w16cid:durableId="596406164">
    <w:abstractNumId w:val="28"/>
  </w:num>
  <w:num w:numId="11" w16cid:durableId="697853745">
    <w:abstractNumId w:val="2"/>
  </w:num>
  <w:num w:numId="12" w16cid:durableId="1644697569">
    <w:abstractNumId w:val="8"/>
  </w:num>
  <w:num w:numId="13" w16cid:durableId="993796820">
    <w:abstractNumId w:val="26"/>
  </w:num>
  <w:num w:numId="14" w16cid:durableId="1209954629">
    <w:abstractNumId w:val="18"/>
  </w:num>
  <w:num w:numId="15" w16cid:durableId="1688940144">
    <w:abstractNumId w:val="27"/>
  </w:num>
  <w:num w:numId="16" w16cid:durableId="1484201755">
    <w:abstractNumId w:val="15"/>
  </w:num>
  <w:num w:numId="17" w16cid:durableId="642659971">
    <w:abstractNumId w:val="30"/>
  </w:num>
  <w:num w:numId="18" w16cid:durableId="930309481">
    <w:abstractNumId w:val="12"/>
  </w:num>
  <w:num w:numId="19" w16cid:durableId="751507028">
    <w:abstractNumId w:val="6"/>
  </w:num>
  <w:num w:numId="20" w16cid:durableId="2008047422">
    <w:abstractNumId w:val="7"/>
  </w:num>
  <w:num w:numId="21" w16cid:durableId="1470853625">
    <w:abstractNumId w:val="5"/>
  </w:num>
  <w:num w:numId="22" w16cid:durableId="2145538206">
    <w:abstractNumId w:val="4"/>
  </w:num>
  <w:num w:numId="23" w16cid:durableId="1955480606">
    <w:abstractNumId w:val="11"/>
  </w:num>
  <w:num w:numId="24" w16cid:durableId="1336028954">
    <w:abstractNumId w:val="0"/>
  </w:num>
  <w:num w:numId="25" w16cid:durableId="1103770544">
    <w:abstractNumId w:val="20"/>
  </w:num>
  <w:num w:numId="26" w16cid:durableId="290090669">
    <w:abstractNumId w:val="19"/>
  </w:num>
  <w:num w:numId="27" w16cid:durableId="389426143">
    <w:abstractNumId w:val="23"/>
  </w:num>
  <w:num w:numId="28" w16cid:durableId="143669744">
    <w:abstractNumId w:val="17"/>
  </w:num>
  <w:num w:numId="29" w16cid:durableId="992024173">
    <w:abstractNumId w:val="13"/>
  </w:num>
  <w:num w:numId="30" w16cid:durableId="116873463">
    <w:abstractNumId w:val="24"/>
  </w:num>
  <w:num w:numId="31" w16cid:durableId="1930692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3EF9"/>
    <w:rsid w:val="0000512E"/>
    <w:rsid w:val="00030DAB"/>
    <w:rsid w:val="00037EEE"/>
    <w:rsid w:val="00066FC7"/>
    <w:rsid w:val="00071F36"/>
    <w:rsid w:val="000953A1"/>
    <w:rsid w:val="000A1324"/>
    <w:rsid w:val="000A5ADE"/>
    <w:rsid w:val="000C0CDC"/>
    <w:rsid w:val="000C2B37"/>
    <w:rsid w:val="000D0CC9"/>
    <w:rsid w:val="000D4BB9"/>
    <w:rsid w:val="000F25CB"/>
    <w:rsid w:val="000F7231"/>
    <w:rsid w:val="001077BB"/>
    <w:rsid w:val="0011438A"/>
    <w:rsid w:val="0012507A"/>
    <w:rsid w:val="00153D94"/>
    <w:rsid w:val="00163C07"/>
    <w:rsid w:val="00187179"/>
    <w:rsid w:val="001A514D"/>
    <w:rsid w:val="001E1FFE"/>
    <w:rsid w:val="001E75F6"/>
    <w:rsid w:val="002119DD"/>
    <w:rsid w:val="00230761"/>
    <w:rsid w:val="00231D8F"/>
    <w:rsid w:val="0023390E"/>
    <w:rsid w:val="00243CE5"/>
    <w:rsid w:val="0024514A"/>
    <w:rsid w:val="00247AC4"/>
    <w:rsid w:val="002627B3"/>
    <w:rsid w:val="002776A2"/>
    <w:rsid w:val="00284670"/>
    <w:rsid w:val="0028615E"/>
    <w:rsid w:val="00295EA1"/>
    <w:rsid w:val="00296582"/>
    <w:rsid w:val="00296586"/>
    <w:rsid w:val="002B127E"/>
    <w:rsid w:val="002D3794"/>
    <w:rsid w:val="002E366A"/>
    <w:rsid w:val="002F3A66"/>
    <w:rsid w:val="00305DB4"/>
    <w:rsid w:val="00305E94"/>
    <w:rsid w:val="00320457"/>
    <w:rsid w:val="0032296A"/>
    <w:rsid w:val="003630FB"/>
    <w:rsid w:val="00375848"/>
    <w:rsid w:val="003809E8"/>
    <w:rsid w:val="003B49DA"/>
    <w:rsid w:val="003E22F3"/>
    <w:rsid w:val="003E2D2B"/>
    <w:rsid w:val="003E30C0"/>
    <w:rsid w:val="00400789"/>
    <w:rsid w:val="004308C8"/>
    <w:rsid w:val="00462756"/>
    <w:rsid w:val="004731E3"/>
    <w:rsid w:val="00476BDC"/>
    <w:rsid w:val="0049624B"/>
    <w:rsid w:val="00497594"/>
    <w:rsid w:val="004A5A32"/>
    <w:rsid w:val="004C1840"/>
    <w:rsid w:val="004C35FD"/>
    <w:rsid w:val="00512001"/>
    <w:rsid w:val="00540539"/>
    <w:rsid w:val="00553930"/>
    <w:rsid w:val="00561FA3"/>
    <w:rsid w:val="00573D3D"/>
    <w:rsid w:val="00596BEA"/>
    <w:rsid w:val="0059742B"/>
    <w:rsid w:val="005B7EB8"/>
    <w:rsid w:val="005C08AE"/>
    <w:rsid w:val="005C421E"/>
    <w:rsid w:val="005E5DF2"/>
    <w:rsid w:val="00643074"/>
    <w:rsid w:val="00646E23"/>
    <w:rsid w:val="006530FB"/>
    <w:rsid w:val="0065322D"/>
    <w:rsid w:val="006548FD"/>
    <w:rsid w:val="0066177D"/>
    <w:rsid w:val="00666F31"/>
    <w:rsid w:val="00697692"/>
    <w:rsid w:val="006C336B"/>
    <w:rsid w:val="006F14EA"/>
    <w:rsid w:val="006F6AF5"/>
    <w:rsid w:val="0074118B"/>
    <w:rsid w:val="00757A06"/>
    <w:rsid w:val="00766756"/>
    <w:rsid w:val="00767239"/>
    <w:rsid w:val="00774327"/>
    <w:rsid w:val="00780F96"/>
    <w:rsid w:val="0078795A"/>
    <w:rsid w:val="0079576E"/>
    <w:rsid w:val="007A5183"/>
    <w:rsid w:val="007B4850"/>
    <w:rsid w:val="007B7685"/>
    <w:rsid w:val="007C0010"/>
    <w:rsid w:val="007C5A2D"/>
    <w:rsid w:val="007C7C8F"/>
    <w:rsid w:val="007D4B9D"/>
    <w:rsid w:val="007E20C8"/>
    <w:rsid w:val="00831859"/>
    <w:rsid w:val="00834879"/>
    <w:rsid w:val="00850110"/>
    <w:rsid w:val="008533C8"/>
    <w:rsid w:val="00865E37"/>
    <w:rsid w:val="00870B40"/>
    <w:rsid w:val="00886162"/>
    <w:rsid w:val="00887310"/>
    <w:rsid w:val="00894CDE"/>
    <w:rsid w:val="008C37AD"/>
    <w:rsid w:val="008C44A8"/>
    <w:rsid w:val="008D06DA"/>
    <w:rsid w:val="008D4D91"/>
    <w:rsid w:val="008D6662"/>
    <w:rsid w:val="008E09B2"/>
    <w:rsid w:val="008F11F5"/>
    <w:rsid w:val="00902FB8"/>
    <w:rsid w:val="0090396E"/>
    <w:rsid w:val="00911316"/>
    <w:rsid w:val="00915C8F"/>
    <w:rsid w:val="0093411E"/>
    <w:rsid w:val="00961B01"/>
    <w:rsid w:val="00965CBA"/>
    <w:rsid w:val="009662DB"/>
    <w:rsid w:val="00970530"/>
    <w:rsid w:val="00972A26"/>
    <w:rsid w:val="009A5E8D"/>
    <w:rsid w:val="009D5537"/>
    <w:rsid w:val="009D7AC3"/>
    <w:rsid w:val="009F16B4"/>
    <w:rsid w:val="00A028B9"/>
    <w:rsid w:val="00A07A83"/>
    <w:rsid w:val="00A61666"/>
    <w:rsid w:val="00AA1143"/>
    <w:rsid w:val="00AA2654"/>
    <w:rsid w:val="00AC34AD"/>
    <w:rsid w:val="00AE6E8A"/>
    <w:rsid w:val="00AF551B"/>
    <w:rsid w:val="00B12829"/>
    <w:rsid w:val="00B26AF9"/>
    <w:rsid w:val="00B361BA"/>
    <w:rsid w:val="00B378EC"/>
    <w:rsid w:val="00B432C3"/>
    <w:rsid w:val="00B45DDC"/>
    <w:rsid w:val="00B502AA"/>
    <w:rsid w:val="00B524C0"/>
    <w:rsid w:val="00B719DB"/>
    <w:rsid w:val="00B874EF"/>
    <w:rsid w:val="00B920DA"/>
    <w:rsid w:val="00BA2609"/>
    <w:rsid w:val="00BB1633"/>
    <w:rsid w:val="00BB1EB6"/>
    <w:rsid w:val="00BD37A9"/>
    <w:rsid w:val="00BD6B9B"/>
    <w:rsid w:val="00BD6DE1"/>
    <w:rsid w:val="00BE6898"/>
    <w:rsid w:val="00BF7020"/>
    <w:rsid w:val="00C12CD3"/>
    <w:rsid w:val="00C24768"/>
    <w:rsid w:val="00C247D6"/>
    <w:rsid w:val="00C254DC"/>
    <w:rsid w:val="00C57281"/>
    <w:rsid w:val="00C62692"/>
    <w:rsid w:val="00C636CE"/>
    <w:rsid w:val="00C64C73"/>
    <w:rsid w:val="00C80D09"/>
    <w:rsid w:val="00CA719C"/>
    <w:rsid w:val="00CD2D21"/>
    <w:rsid w:val="00CE3296"/>
    <w:rsid w:val="00CE39AC"/>
    <w:rsid w:val="00CF551D"/>
    <w:rsid w:val="00D40705"/>
    <w:rsid w:val="00D44AAF"/>
    <w:rsid w:val="00D62169"/>
    <w:rsid w:val="00D809FD"/>
    <w:rsid w:val="00D942C3"/>
    <w:rsid w:val="00DD0B9D"/>
    <w:rsid w:val="00DD2606"/>
    <w:rsid w:val="00DD37E9"/>
    <w:rsid w:val="00DD7640"/>
    <w:rsid w:val="00DE2698"/>
    <w:rsid w:val="00DE586A"/>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818CC"/>
    <w:rsid w:val="00F91B9C"/>
    <w:rsid w:val="00F9686E"/>
    <w:rsid w:val="00FA2B75"/>
    <w:rsid w:val="00FA336A"/>
    <w:rsid w:val="00FB3274"/>
    <w:rsid w:val="00FC52C3"/>
    <w:rsid w:val="00FC6327"/>
    <w:rsid w:val="00FF28BA"/>
    <w:rsid w:val="00FF40F3"/>
    <w:rsid w:val="05CA2C05"/>
    <w:rsid w:val="068ACA7F"/>
    <w:rsid w:val="08E1ECF1"/>
    <w:rsid w:val="0E9F885E"/>
    <w:rsid w:val="1E74FD63"/>
    <w:rsid w:val="3041DEFF"/>
    <w:rsid w:val="34BC4E9F"/>
    <w:rsid w:val="3F7A60D5"/>
    <w:rsid w:val="40B0EEAD"/>
    <w:rsid w:val="40C306CE"/>
    <w:rsid w:val="450B8C8F"/>
    <w:rsid w:val="45207F08"/>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289F-FE8C-48C3-A36F-439615C2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ol:</vt:lpstr>
    </vt:vector>
  </TitlesOfParts>
  <Company>University of Leed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Peter Culmer</cp:lastModifiedBy>
  <cp:revision>6</cp:revision>
  <cp:lastPrinted>2016-03-11T12:07:00Z</cp:lastPrinted>
  <dcterms:created xsi:type="dcterms:W3CDTF">2024-01-29T09:19:00Z</dcterms:created>
  <dcterms:modified xsi:type="dcterms:W3CDTF">2024-11-19T15:38:00Z</dcterms:modified>
</cp:coreProperties>
</file>